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6D43703D" w:rsidR="003445B4" w:rsidRDefault="00A26B04" w:rsidP="00D8383D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0547C0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DF3FF7F" wp14:editId="4F35BBEF">
            <wp:simplePos x="0" y="0"/>
            <wp:positionH relativeFrom="column">
              <wp:posOffset>-635</wp:posOffset>
            </wp:positionH>
            <wp:positionV relativeFrom="paragraph">
              <wp:posOffset>52705</wp:posOffset>
            </wp:positionV>
            <wp:extent cx="1492886" cy="457200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38" cy="4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C7D98">
        <w:rPr>
          <w:rFonts w:ascii="Calibri" w:eastAsiaTheme="majorEastAsia" w:hAnsi="Calibri" w:cs="Calibri"/>
          <w:sz w:val="20"/>
          <w:szCs w:val="20"/>
        </w:rPr>
        <w:t>10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3A52D3D7" w:rsidR="003445B4" w:rsidRDefault="003445B4" w:rsidP="00D8383D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EA1847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3346900A" w:rsidR="003445B4" w:rsidRPr="003445B4" w:rsidRDefault="003445B4" w:rsidP="00D8383D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EE61846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7017787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44DBECCA" w14:textId="28A9456D" w:rsidR="00985BDC" w:rsidRDefault="00A26B04" w:rsidP="00D8383D">
      <w:pPr>
        <w:spacing w:after="0" w:line="276" w:lineRule="auto"/>
        <w:jc w:val="center"/>
        <w:rPr>
          <w:b/>
          <w:sz w:val="24"/>
        </w:rPr>
      </w:pPr>
      <w:r w:rsidRPr="00985BDC">
        <w:rPr>
          <w:b/>
          <w:sz w:val="24"/>
        </w:rPr>
        <w:t xml:space="preserve">OPIS ZGODNOŚCI PROJEKTU </w:t>
      </w:r>
      <w:r w:rsidRPr="00661733">
        <w:rPr>
          <w:b/>
          <w:sz w:val="24"/>
        </w:rPr>
        <w:t>ZE STRATEGIĄ ROZWOJU LOKALNEGO KIEROWANEGO PRZEZ SPOŁECZNOŚĆ ORAZ</w:t>
      </w:r>
      <w:r w:rsidRPr="00985BDC">
        <w:rPr>
          <w:b/>
          <w:sz w:val="24"/>
        </w:rPr>
        <w:t xml:space="preserve"> Z LOKALNYMI KRYTERIAMI WYBORU</w:t>
      </w:r>
    </w:p>
    <w:p w14:paraId="6CA828B8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5A98BBE" w14:textId="5E1E533F" w:rsidR="004B7D36" w:rsidRPr="004B7D36" w:rsidRDefault="003308FD" w:rsidP="00D8383D">
      <w:pPr>
        <w:spacing w:after="0" w:line="276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0D1D5763" w14:textId="77777777" w:rsidR="00D8383D" w:rsidRDefault="00D8383D" w:rsidP="00D8383D">
      <w:pPr>
        <w:spacing w:after="0" w:line="276" w:lineRule="auto"/>
        <w:rPr>
          <w:b/>
        </w:rPr>
      </w:pPr>
    </w:p>
    <w:p w14:paraId="6C36981B" w14:textId="25D41AF7" w:rsidR="00CA177C" w:rsidRPr="00560D7A" w:rsidRDefault="00CA177C" w:rsidP="00D8383D">
      <w:pPr>
        <w:spacing w:after="0" w:line="276" w:lineRule="auto"/>
        <w:rPr>
          <w:b/>
        </w:rPr>
      </w:pPr>
      <w:r w:rsidRPr="00560D7A">
        <w:rPr>
          <w:b/>
        </w:rPr>
        <w:t>1. Zgodność z marką Szwajcarii Kaszubskiej</w:t>
      </w:r>
    </w:p>
    <w:p w14:paraId="332802F3" w14:textId="1D609CA4" w:rsidR="00CA177C" w:rsidRPr="00560D7A" w:rsidRDefault="00560D7A" w:rsidP="00D8383D">
      <w:pPr>
        <w:spacing w:after="0" w:line="276" w:lineRule="auto"/>
        <w:jc w:val="both"/>
        <w:rPr>
          <w:bCs/>
        </w:rPr>
      </w:pPr>
      <w:r>
        <w:rPr>
          <w:bCs/>
        </w:rPr>
        <w:t>Oświadczam, że w</w:t>
      </w:r>
      <w:r w:rsidR="00CA177C" w:rsidRPr="00560D7A">
        <w:rPr>
          <w:bCs/>
        </w:rPr>
        <w:t xml:space="preserve"> ramach</w:t>
      </w:r>
      <w:r w:rsidR="0042670D">
        <w:rPr>
          <w:bCs/>
        </w:rPr>
        <w:t xml:space="preserve"> projektu</w:t>
      </w:r>
      <w:r w:rsidR="00CA177C" w:rsidRPr="00560D7A">
        <w:rPr>
          <w:bCs/>
        </w:rPr>
        <w:t xml:space="preserve"> zaplanowano trwałe zastosowanie znaku marki Szwajcarii Kaszubskiej zgodnie z księgą wizualizacji marki</w:t>
      </w:r>
      <w:r w:rsidR="0042670D" w:rsidRPr="00560D7A">
        <w:rPr>
          <w:rStyle w:val="Odwoanieprzypisudolnego"/>
          <w:bCs/>
        </w:rPr>
        <w:footnoteReference w:id="1"/>
      </w:r>
      <w:r w:rsidR="0042670D">
        <w:rPr>
          <w:bCs/>
        </w:rPr>
        <w:t xml:space="preserve"> na elementach objętych kosztami kwalifikowanymi projektu</w:t>
      </w:r>
      <w:r w:rsidR="00CA177C" w:rsidRPr="00560D7A">
        <w:rPr>
          <w:bCs/>
        </w:rPr>
        <w:t>?</w:t>
      </w:r>
    </w:p>
    <w:p w14:paraId="2105F700" w14:textId="2C6BE31F" w:rsidR="00CA177C" w:rsidRPr="00560D7A" w:rsidRDefault="00560D7A" w:rsidP="00D8383D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3D9A5" wp14:editId="5F5E1467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96041059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C83EA" id="Prostokąt 5" o:spid="_x0000_s1026" style="position:absolute;margin-left:1.15pt;margin-top:3.9pt;width:6.3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="00CA177C" w:rsidRPr="00560D7A">
        <w:rPr>
          <w:bCs/>
        </w:rPr>
        <w:t xml:space="preserve">tak </w:t>
      </w:r>
    </w:p>
    <w:p w14:paraId="7CE182DA" w14:textId="2411F4C2" w:rsidR="00CA177C" w:rsidRPr="00560D7A" w:rsidRDefault="00560D7A" w:rsidP="00D8383D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EBE0F" wp14:editId="47DA0F20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7971831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F11D" id="Prostokąt 5" o:spid="_x0000_s1026" style="position:absolute;margin-left:1.15pt;margin-top:3.2pt;width:6.3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="00CA177C" w:rsidRPr="00560D7A">
        <w:rPr>
          <w:bCs/>
        </w:rPr>
        <w:t xml:space="preserve">nie </w:t>
      </w:r>
    </w:p>
    <w:p w14:paraId="2524BFFF" w14:textId="3275114A" w:rsidR="00CA177C" w:rsidRDefault="00CA177C" w:rsidP="00D8383D">
      <w:pPr>
        <w:spacing w:after="0" w:line="276" w:lineRule="auto"/>
        <w:jc w:val="both"/>
        <w:rPr>
          <w:bCs/>
        </w:rPr>
      </w:pPr>
      <w:r w:rsidRPr="00560D7A">
        <w:rPr>
          <w:bCs/>
        </w:rPr>
        <w:t>W przypadku odpowiedzi „tak”</w:t>
      </w:r>
      <w:r w:rsidR="005D259A">
        <w:rPr>
          <w:bCs/>
        </w:rPr>
        <w:t>:</w:t>
      </w:r>
      <w:r w:rsidRPr="00560D7A">
        <w:rPr>
          <w:bCs/>
        </w:rPr>
        <w:t xml:space="preserve"> </w:t>
      </w:r>
      <w:r w:rsidR="005D259A">
        <w:rPr>
          <w:bCs/>
        </w:rPr>
        <w:t>O</w:t>
      </w:r>
      <w:r w:rsidRPr="00560D7A">
        <w:rPr>
          <w:bCs/>
        </w:rPr>
        <w:t xml:space="preserve">świadczam, że zastosowanie znaku marki Szwajcarii Kaszubskiej dotyczy następujących elementów: </w:t>
      </w:r>
    </w:p>
    <w:p w14:paraId="239247FC" w14:textId="2A648011" w:rsidR="000C222D" w:rsidRPr="00560D7A" w:rsidRDefault="000C222D" w:rsidP="00D8383D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6C91CC76" wp14:editId="0FA1909D">
                <wp:extent cx="5728335" cy="571500"/>
                <wp:effectExtent l="0" t="0" r="24765" b="19050"/>
                <wp:docPr id="834059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05641" w14:textId="77777777" w:rsidR="000C222D" w:rsidRDefault="000C222D" w:rsidP="000C222D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91CC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1.0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" strokeweight=".25pt">
                <v:textbox>
                  <w:txbxContent>
                    <w:p w14:paraId="3DE05641" w14:textId="77777777" w:rsidR="000C222D" w:rsidRDefault="000C222D" w:rsidP="000C222D">
                      <w:r>
                        <w:t xml:space="preserve">Opis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3265C" w14:textId="60BA60AA" w:rsidR="00CA177C" w:rsidRPr="00560D7A" w:rsidRDefault="00CA177C" w:rsidP="00D8383D">
      <w:pPr>
        <w:spacing w:after="0" w:line="276" w:lineRule="auto"/>
        <w:rPr>
          <w:bCs/>
        </w:rPr>
      </w:pPr>
    </w:p>
    <w:p w14:paraId="2B871E52" w14:textId="020DA682" w:rsidR="00CA177C" w:rsidRDefault="00CA177C" w:rsidP="00D8383D">
      <w:pPr>
        <w:spacing w:after="0" w:line="276" w:lineRule="auto"/>
        <w:jc w:val="both"/>
        <w:rPr>
          <w:bCs/>
          <w:u w:val="single"/>
        </w:rPr>
      </w:pPr>
      <w:r w:rsidRPr="00D8383D">
        <w:rPr>
          <w:bCs/>
          <w:u w:val="single"/>
        </w:rPr>
        <w:t xml:space="preserve">W celu potwierdzenia </w:t>
      </w:r>
      <w:r w:rsidR="00560D7A" w:rsidRPr="00D8383D">
        <w:rPr>
          <w:bCs/>
          <w:u w:val="single"/>
        </w:rPr>
        <w:t>spełnienia</w:t>
      </w:r>
      <w:r w:rsidRPr="00D8383D">
        <w:rPr>
          <w:bCs/>
          <w:u w:val="single"/>
        </w:rPr>
        <w:t xml:space="preserve"> powyższego kryterium należy załączy</w:t>
      </w:r>
      <w:r w:rsidR="003D2D42">
        <w:rPr>
          <w:bCs/>
          <w:u w:val="single"/>
        </w:rPr>
        <w:t>ć</w:t>
      </w:r>
      <w:r w:rsidRPr="00D8383D">
        <w:rPr>
          <w:bCs/>
          <w:u w:val="single"/>
        </w:rPr>
        <w:t xml:space="preserve"> do wniosku o wsparcie wizualizację użycia znaku w projekcie. </w:t>
      </w:r>
    </w:p>
    <w:p w14:paraId="68965646" w14:textId="77777777" w:rsidR="00D8383D" w:rsidRDefault="00D8383D" w:rsidP="00D8383D">
      <w:pPr>
        <w:spacing w:after="0" w:line="276" w:lineRule="auto"/>
        <w:jc w:val="both"/>
        <w:rPr>
          <w:bCs/>
          <w:u w:val="single"/>
        </w:rPr>
      </w:pPr>
    </w:p>
    <w:p w14:paraId="20485E10" w14:textId="551B48E6" w:rsidR="006B7C6B" w:rsidRPr="007220C5" w:rsidRDefault="006B7C6B" w:rsidP="006B7C6B">
      <w:pPr>
        <w:spacing w:after="0" w:line="276" w:lineRule="auto"/>
        <w:jc w:val="both"/>
        <w:rPr>
          <w:b/>
        </w:rPr>
      </w:pPr>
      <w:r w:rsidRPr="007220C5">
        <w:rPr>
          <w:b/>
        </w:rPr>
        <w:t>2. Kompleksowość projektu</w:t>
      </w:r>
      <w:r w:rsidRPr="007220C5">
        <w:rPr>
          <w:b/>
        </w:rPr>
        <w:tab/>
      </w:r>
    </w:p>
    <w:p w14:paraId="16452026" w14:textId="5D1E80BB" w:rsidR="006B7C6B" w:rsidRPr="007220C5" w:rsidRDefault="007220C5" w:rsidP="006B7C6B">
      <w:pPr>
        <w:spacing w:after="0" w:line="276" w:lineRule="auto"/>
        <w:jc w:val="both"/>
        <w:rPr>
          <w:bCs/>
        </w:rPr>
      </w:pPr>
      <w:r>
        <w:rPr>
          <w:bCs/>
        </w:rPr>
        <w:t>Oświadczam, że</w:t>
      </w:r>
      <w:r w:rsidR="006B7C6B" w:rsidRPr="007220C5">
        <w:rPr>
          <w:bCs/>
        </w:rPr>
        <w:t xml:space="preserve"> w ramach projektu zaplanowano budowę infrastruktury dodatkowej, towarzyszącej infrastrukturze podstawowej</w:t>
      </w:r>
      <w:r w:rsidR="00582B97" w:rsidRPr="007220C5">
        <w:rPr>
          <w:rStyle w:val="Odwoanieprzypisudolnego"/>
          <w:bCs/>
        </w:rPr>
        <w:footnoteReference w:id="2"/>
      </w:r>
      <w:r w:rsidR="006B7C6B" w:rsidRPr="007220C5">
        <w:rPr>
          <w:bCs/>
        </w:rPr>
        <w:t>:</w:t>
      </w:r>
    </w:p>
    <w:p w14:paraId="1A42FA3A" w14:textId="77777777" w:rsidR="006B7C6B" w:rsidRPr="007220C5" w:rsidRDefault="006B7C6B" w:rsidP="006B7C6B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334BB" wp14:editId="3C5ACF50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93316886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6AC59" id="Prostokąt 5" o:spid="_x0000_s1026" style="position:absolute;margin-left:1.15pt;margin-top:3.9pt;width:6.3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168655B8" w14:textId="77777777" w:rsidR="006B7C6B" w:rsidRPr="007220C5" w:rsidRDefault="006B7C6B" w:rsidP="006B7C6B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000B0" wp14:editId="00B72480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4908367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1DD6" id="Prostokąt 5" o:spid="_x0000_s1026" style="position:absolute;margin-left:1.15pt;margin-top:3.2pt;width:6.3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2B43B73B" w14:textId="60B97B94" w:rsidR="00582B97" w:rsidRPr="007220C5" w:rsidRDefault="00582B97" w:rsidP="00582B97">
      <w:pPr>
        <w:spacing w:after="0" w:line="276" w:lineRule="auto"/>
        <w:jc w:val="both"/>
        <w:rPr>
          <w:bCs/>
        </w:rPr>
      </w:pPr>
      <w:r w:rsidRPr="007220C5">
        <w:rPr>
          <w:bCs/>
        </w:rPr>
        <w:t>W przypadku odpowiedzi „tak”: Oświadczam, że budowa infrastruktury dodatkowej, towarzyszącej infrastrukturze podstawowej obejmuje następujące</w:t>
      </w:r>
      <w:r w:rsidR="003D2D42">
        <w:rPr>
          <w:bCs/>
        </w:rPr>
        <w:t>,</w:t>
      </w:r>
      <w:r w:rsidRPr="007220C5">
        <w:rPr>
          <w:bCs/>
        </w:rPr>
        <w:t xml:space="preserve"> </w:t>
      </w:r>
      <w:r w:rsidR="007220C5" w:rsidRPr="007220C5">
        <w:rPr>
          <w:bCs/>
        </w:rPr>
        <w:t>uję</w:t>
      </w:r>
      <w:r w:rsidR="007220C5">
        <w:rPr>
          <w:bCs/>
        </w:rPr>
        <w:t>te</w:t>
      </w:r>
      <w:r w:rsidR="007220C5" w:rsidRPr="007220C5">
        <w:rPr>
          <w:bCs/>
        </w:rPr>
        <w:t xml:space="preserve"> w kosztach kwalifikowanych </w:t>
      </w:r>
      <w:r w:rsidR="007220C5">
        <w:rPr>
          <w:bCs/>
        </w:rPr>
        <w:t xml:space="preserve">projektu </w:t>
      </w:r>
      <w:r w:rsidRPr="007220C5">
        <w:rPr>
          <w:bCs/>
        </w:rPr>
        <w:t>elementy:</w:t>
      </w:r>
    </w:p>
    <w:p w14:paraId="63B4A1A1" w14:textId="77777777" w:rsidR="00CD0BEB" w:rsidRDefault="00CD0BEB" w:rsidP="00582B97">
      <w:pPr>
        <w:spacing w:after="0" w:line="276" w:lineRule="auto"/>
        <w:rPr>
          <w:bCs/>
        </w:rPr>
      </w:pPr>
    </w:p>
    <w:p w14:paraId="62E174E8" w14:textId="0C846780" w:rsidR="00CD0BEB" w:rsidRDefault="00CD0BEB" w:rsidP="00582B97">
      <w:pPr>
        <w:spacing w:after="0" w:line="276" w:lineRule="auto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4E83567E" wp14:editId="5977E99B">
                <wp:extent cx="5728335" cy="518160"/>
                <wp:effectExtent l="0" t="0" r="24765" b="15240"/>
                <wp:docPr id="14340636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ECC76" w14:textId="77777777" w:rsidR="00CD0BEB" w:rsidRDefault="00CD0BEB" w:rsidP="00CD0BEB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3567E" id="_x0000_s1027" type="#_x0000_t202" style="width:451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" strokeweight=".25pt">
                <v:textbox>
                  <w:txbxContent>
                    <w:p w14:paraId="7E4ECC76" w14:textId="77777777" w:rsidR="00CD0BEB" w:rsidRDefault="00CD0BEB" w:rsidP="00CD0BEB">
                      <w:r>
                        <w:t xml:space="preserve">Opis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0164A1" w14:textId="35F9230E" w:rsidR="007220C5" w:rsidRPr="00FB4197" w:rsidRDefault="007220C5" w:rsidP="007220C5">
      <w:pPr>
        <w:spacing w:after="0" w:line="276" w:lineRule="auto"/>
        <w:rPr>
          <w:b/>
        </w:rPr>
      </w:pPr>
      <w:r w:rsidRPr="00FB4197">
        <w:rPr>
          <w:b/>
        </w:rPr>
        <w:lastRenderedPageBreak/>
        <w:t>3. Zasada DNS</w:t>
      </w:r>
      <w:r w:rsidR="004B2F3D">
        <w:rPr>
          <w:b/>
        </w:rPr>
        <w:t>H</w:t>
      </w:r>
    </w:p>
    <w:p w14:paraId="0B231CA0" w14:textId="3E70317C" w:rsidR="001C7D79" w:rsidRDefault="001C7D79" w:rsidP="001C7D79">
      <w:pPr>
        <w:spacing w:after="0" w:line="276" w:lineRule="auto"/>
        <w:jc w:val="both"/>
        <w:rPr>
          <w:bCs/>
        </w:rPr>
      </w:pPr>
      <w:r>
        <w:rPr>
          <w:bCs/>
        </w:rPr>
        <w:t>Oświadczam, że</w:t>
      </w:r>
      <w:r w:rsidRPr="007220C5">
        <w:rPr>
          <w:bCs/>
        </w:rPr>
        <w:t xml:space="preserve"> w ramach projektu </w:t>
      </w:r>
      <w:r>
        <w:rPr>
          <w:bCs/>
        </w:rPr>
        <w:t>zastosowano rozwiązania wpływające na</w:t>
      </w:r>
      <w:r w:rsidR="007220C5" w:rsidRPr="007220C5">
        <w:rPr>
          <w:bCs/>
        </w:rPr>
        <w:t xml:space="preserve"> racjonalne gospodarowanie zasobami i/lub ograniczenie presji na środowisko</w:t>
      </w:r>
      <w:r>
        <w:rPr>
          <w:rStyle w:val="Odwoanieprzypisudolnego"/>
          <w:bCs/>
        </w:rPr>
        <w:footnoteReference w:id="3"/>
      </w:r>
      <w:r>
        <w:rPr>
          <w:bCs/>
        </w:rPr>
        <w:t>:</w:t>
      </w:r>
    </w:p>
    <w:p w14:paraId="096DF9EF" w14:textId="77777777" w:rsidR="00FB4197" w:rsidRPr="007220C5" w:rsidRDefault="00FB4197" w:rsidP="00FB4197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6F48" wp14:editId="2EB0DB20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5178709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35CBB" id="Prostokąt 5" o:spid="_x0000_s1026" style="position:absolute;margin-left:1.15pt;margin-top:3.9pt;width:6.3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5B1A0CA1" w14:textId="77777777" w:rsidR="00FB4197" w:rsidRPr="007220C5" w:rsidRDefault="00FB4197" w:rsidP="00FB4197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3166B" wp14:editId="2A0FDEC3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61138123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B6A4" id="Prostokąt 5" o:spid="_x0000_s1026" style="position:absolute;margin-left:1.15pt;margin-top:3.2pt;width:6.3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4B7FC098" w14:textId="591114AF" w:rsidR="001C7D79" w:rsidRDefault="00FB4197" w:rsidP="007220C5">
      <w:pPr>
        <w:spacing w:after="0" w:line="276" w:lineRule="auto"/>
        <w:rPr>
          <w:bCs/>
        </w:rPr>
      </w:pPr>
      <w:r w:rsidRPr="007220C5">
        <w:rPr>
          <w:bCs/>
        </w:rPr>
        <w:t>W przypadku odpowiedzi „tak”: Oświadczam, że</w:t>
      </w:r>
      <w:r>
        <w:rPr>
          <w:bCs/>
        </w:rPr>
        <w:t xml:space="preserve"> w ramach w ramach zakresu rzeczowego i kosztów projektu zaplanowano:</w:t>
      </w:r>
    </w:p>
    <w:p w14:paraId="2F066B44" w14:textId="1DADF768" w:rsidR="00FB4197" w:rsidRDefault="00FB4197" w:rsidP="003D2D42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76C7D8" wp14:editId="120D99F3">
                <wp:simplePos x="0" y="0"/>
                <wp:positionH relativeFrom="column">
                  <wp:posOffset>14605</wp:posOffset>
                </wp:positionH>
                <wp:positionV relativeFrom="paragraph">
                  <wp:posOffset>411480</wp:posOffset>
                </wp:positionV>
                <wp:extent cx="5728335" cy="640080"/>
                <wp:effectExtent l="0" t="0" r="24765" b="26670"/>
                <wp:wrapTopAndBottom/>
                <wp:docPr id="8039717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0A1FC" w14:textId="3D9E2826" w:rsidR="00FB4197" w:rsidRDefault="00FB4197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C7D8" id="_x0000_s1028" type="#_x0000_t202" style="position:absolute;left:0;text-align:left;margin-left:1.15pt;margin-top:32.4pt;width:451.05pt;height:5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" strokeweight=".25pt">
                <v:textbox>
                  <w:txbxContent>
                    <w:p w14:paraId="0100A1FC" w14:textId="3D9E2826" w:rsidR="00FB4197" w:rsidRDefault="00FB4197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B4197">
        <w:rPr>
          <w:bCs/>
        </w:rPr>
        <w:t>nasadzenia - drzewa i/lub krzewy</w:t>
      </w:r>
      <w:r>
        <w:rPr>
          <w:bCs/>
        </w:rPr>
        <w:t xml:space="preserve"> (należy </w:t>
      </w:r>
      <w:r w:rsidR="00B91148">
        <w:rPr>
          <w:bCs/>
        </w:rPr>
        <w:t>podać,</w:t>
      </w:r>
      <w:r>
        <w:rPr>
          <w:bCs/>
        </w:rPr>
        <w:t xml:space="preserve"> ile szt. </w:t>
      </w:r>
      <w:r w:rsidR="003D2D42">
        <w:rPr>
          <w:bCs/>
        </w:rPr>
        <w:t xml:space="preserve">oraz jakie gatunki </w:t>
      </w:r>
      <w:r>
        <w:rPr>
          <w:bCs/>
        </w:rPr>
        <w:t>drzew/krzewów zostan</w:t>
      </w:r>
      <w:r w:rsidR="003D2D42">
        <w:rPr>
          <w:bCs/>
        </w:rPr>
        <w:t>ą</w:t>
      </w:r>
      <w:r>
        <w:rPr>
          <w:bCs/>
        </w:rPr>
        <w:t xml:space="preserve"> nasadzon</w:t>
      </w:r>
      <w:r w:rsidR="003D2D42">
        <w:rPr>
          <w:bCs/>
        </w:rPr>
        <w:t>e</w:t>
      </w:r>
      <w:r>
        <w:rPr>
          <w:bCs/>
        </w:rPr>
        <w:t xml:space="preserve"> w ramach projektu): </w:t>
      </w:r>
    </w:p>
    <w:p w14:paraId="77F733E4" w14:textId="621CA65E" w:rsidR="001C7D79" w:rsidRDefault="005F0B33" w:rsidP="003D2D42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CAEDB5" wp14:editId="2A22938C">
                <wp:simplePos x="0" y="0"/>
                <wp:positionH relativeFrom="column">
                  <wp:posOffset>14605</wp:posOffset>
                </wp:positionH>
                <wp:positionV relativeFrom="paragraph">
                  <wp:posOffset>1231265</wp:posOffset>
                </wp:positionV>
                <wp:extent cx="5728335" cy="586740"/>
                <wp:effectExtent l="0" t="0" r="24765" b="22860"/>
                <wp:wrapTopAndBottom/>
                <wp:docPr id="95105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40828" w14:textId="77777777" w:rsidR="005F0B33" w:rsidRDefault="005F0B33" w:rsidP="005F0B33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EDB5" id="_x0000_s1029" type="#_x0000_t202" style="position:absolute;left:0;text-align:left;margin-left:1.15pt;margin-top:96.95pt;width:451.05pt;height:46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" strokeweight=".25pt">
                <v:textbox>
                  <w:txbxContent>
                    <w:p w14:paraId="1F240828" w14:textId="77777777" w:rsidR="005F0B33" w:rsidRDefault="005F0B33" w:rsidP="005F0B33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4197" w:rsidRPr="00FB4197">
        <w:rPr>
          <w:bCs/>
        </w:rPr>
        <w:t>instalacje źródeł energii odnawialnej</w:t>
      </w:r>
      <w:r w:rsidR="00FB4197">
        <w:rPr>
          <w:bCs/>
        </w:rPr>
        <w:t xml:space="preserve"> (należy opisać rodzaj zastosowanych źródeł energii odnawialnej): </w:t>
      </w:r>
    </w:p>
    <w:p w14:paraId="5D3B35A2" w14:textId="40DC6507" w:rsidR="005F0B33" w:rsidRPr="00FB4197" w:rsidRDefault="005F0B33" w:rsidP="005F0B33">
      <w:pPr>
        <w:pStyle w:val="Akapitzlist"/>
        <w:spacing w:after="0" w:line="276" w:lineRule="auto"/>
        <w:rPr>
          <w:bCs/>
        </w:rPr>
      </w:pPr>
    </w:p>
    <w:p w14:paraId="6B4A8623" w14:textId="31C2947F" w:rsidR="004B2F3D" w:rsidRPr="00BA2F2C" w:rsidRDefault="004B2F3D" w:rsidP="004B2F3D">
      <w:pPr>
        <w:spacing w:after="0" w:line="276" w:lineRule="auto"/>
        <w:jc w:val="both"/>
        <w:rPr>
          <w:b/>
        </w:rPr>
      </w:pPr>
      <w:r w:rsidRPr="00BA2F2C">
        <w:rPr>
          <w:b/>
        </w:rPr>
        <w:t xml:space="preserve">4. Nowy Europejski </w:t>
      </w:r>
      <w:proofErr w:type="spellStart"/>
      <w:r w:rsidRPr="00BA2F2C">
        <w:rPr>
          <w:b/>
        </w:rPr>
        <w:t>Bauhaus</w:t>
      </w:r>
      <w:proofErr w:type="spellEnd"/>
    </w:p>
    <w:p w14:paraId="26EB1394" w14:textId="795AB111" w:rsidR="004B2F3D" w:rsidRPr="00BA2F2C" w:rsidRDefault="004B2F3D" w:rsidP="004B2F3D">
      <w:pPr>
        <w:spacing w:after="0" w:line="276" w:lineRule="auto"/>
        <w:jc w:val="both"/>
        <w:rPr>
          <w:bCs/>
        </w:rPr>
      </w:pPr>
      <w:r w:rsidRPr="00BA2F2C">
        <w:rPr>
          <w:bCs/>
        </w:rPr>
        <w:t xml:space="preserve">Oświadczam, że projekt zakłada realizację założeń Nowego Europejskiego </w:t>
      </w:r>
      <w:proofErr w:type="spellStart"/>
      <w:r w:rsidRPr="00BA2F2C">
        <w:rPr>
          <w:bCs/>
        </w:rPr>
        <w:t>Bauhausu</w:t>
      </w:r>
      <w:proofErr w:type="spellEnd"/>
      <w:r w:rsidRPr="00BA2F2C">
        <w:rPr>
          <w:bCs/>
        </w:rPr>
        <w:t xml:space="preserve"> poprzez zaplanowanie</w:t>
      </w:r>
      <w:r w:rsidR="00202E91">
        <w:rPr>
          <w:bCs/>
        </w:rPr>
        <w:t xml:space="preserve"> działań</w:t>
      </w:r>
      <w:r w:rsidRPr="00BA2F2C">
        <w:rPr>
          <w:bCs/>
        </w:rPr>
        <w:t xml:space="preserve"> łącząc</w:t>
      </w:r>
      <w:r w:rsidR="00202E91">
        <w:rPr>
          <w:bCs/>
        </w:rPr>
        <w:t>ych</w:t>
      </w:r>
      <w:r w:rsidRPr="00BA2F2C">
        <w:rPr>
          <w:bCs/>
        </w:rPr>
        <w:t xml:space="preserve"> w sobie zasady zrównoważonego rozwoju, estetyki i szeroko pojętego włączenia</w:t>
      </w:r>
      <w:r w:rsidR="00897378">
        <w:rPr>
          <w:bCs/>
        </w:rPr>
        <w:t xml:space="preserve">: </w:t>
      </w:r>
    </w:p>
    <w:p w14:paraId="24E251D2" w14:textId="77777777" w:rsidR="004B2F3D" w:rsidRPr="007220C5" w:rsidRDefault="004B2F3D" w:rsidP="004B2F3D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BCB73" wp14:editId="2A68ACD5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31323720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407F6" id="Prostokąt 5" o:spid="_x0000_s1026" style="position:absolute;margin-left:1.15pt;margin-top:3.9pt;width:6.3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1969BC5C" w14:textId="77777777" w:rsidR="004B2F3D" w:rsidRPr="007220C5" w:rsidRDefault="004B2F3D" w:rsidP="004B2F3D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B27BF" wp14:editId="02F07EF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364812747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7992" id="Prostokąt 5" o:spid="_x0000_s1026" style="position:absolute;margin-left:1.15pt;margin-top:3.2pt;width:6.3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523FADC9" w14:textId="53EA7230" w:rsidR="00BA57E7" w:rsidRPr="00BA2F2C" w:rsidRDefault="00CB24C3" w:rsidP="004B2F3D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D73790" wp14:editId="3D94B736">
                <wp:simplePos x="0" y="0"/>
                <wp:positionH relativeFrom="column">
                  <wp:posOffset>-635</wp:posOffset>
                </wp:positionH>
                <wp:positionV relativeFrom="paragraph">
                  <wp:posOffset>234950</wp:posOffset>
                </wp:positionV>
                <wp:extent cx="5728335" cy="609600"/>
                <wp:effectExtent l="0" t="0" r="24765" b="19050"/>
                <wp:wrapTopAndBottom/>
                <wp:docPr id="8183929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211D" w14:textId="77777777" w:rsidR="00BA2F2C" w:rsidRDefault="00BA2F2C" w:rsidP="00BA2F2C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3790" id="_x0000_s1030" type="#_x0000_t202" style="position:absolute;left:0;text-align:left;margin-left:-.05pt;margin-top:18.5pt;width:451.05pt;height:4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" strokeweight=".25pt">
                <v:textbox>
                  <w:txbxContent>
                    <w:p w14:paraId="30F6211D" w14:textId="77777777" w:rsidR="00BA2F2C" w:rsidRDefault="00BA2F2C" w:rsidP="00BA2F2C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57E7">
        <w:rPr>
          <w:bCs/>
        </w:rPr>
        <w:t>Uzasadnienie</w:t>
      </w:r>
      <w:r w:rsidR="00BA57E7">
        <w:rPr>
          <w:rStyle w:val="Odwoanieprzypisudolnego"/>
          <w:bCs/>
        </w:rPr>
        <w:footnoteReference w:id="4"/>
      </w:r>
      <w:r w:rsidR="00BA57E7">
        <w:rPr>
          <w:bCs/>
        </w:rPr>
        <w:t xml:space="preserve"> (w przypadku odpowiedzi „tak”):</w:t>
      </w:r>
    </w:p>
    <w:p w14:paraId="354F0631" w14:textId="77777777" w:rsidR="00CB24C3" w:rsidRDefault="00CB24C3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1CAB2EB8" w14:textId="77777777" w:rsidR="00CB24C3" w:rsidRDefault="00CB24C3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71676029" w14:textId="77777777" w:rsidR="00CB24C3" w:rsidRDefault="00CB24C3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2E2A9904" w14:textId="33AD5BE5" w:rsidR="00A56E55" w:rsidRDefault="00A56E55" w:rsidP="00D8383D">
      <w:pPr>
        <w:spacing w:after="0" w:line="276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D8383D">
      <w:pPr>
        <w:spacing w:after="0" w:line="276" w:lineRule="auto"/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2F025" w14:textId="77777777" w:rsidR="00B64F86" w:rsidRDefault="00B64F86" w:rsidP="004B7D36">
      <w:pPr>
        <w:spacing w:after="0" w:line="240" w:lineRule="auto"/>
      </w:pPr>
      <w:r>
        <w:separator/>
      </w:r>
    </w:p>
  </w:endnote>
  <w:endnote w:type="continuationSeparator" w:id="0">
    <w:p w14:paraId="5D8711D5" w14:textId="77777777" w:rsidR="00B64F86" w:rsidRDefault="00B64F86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1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_x0000_s1032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3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B8A3" w14:textId="77777777" w:rsidR="00B64F86" w:rsidRDefault="00B64F86" w:rsidP="004B7D36">
      <w:pPr>
        <w:spacing w:after="0" w:line="240" w:lineRule="auto"/>
      </w:pPr>
      <w:r>
        <w:separator/>
      </w:r>
    </w:p>
  </w:footnote>
  <w:footnote w:type="continuationSeparator" w:id="0">
    <w:p w14:paraId="2B172676" w14:textId="77777777" w:rsidR="00B64F86" w:rsidRDefault="00B64F86" w:rsidP="004B7D36">
      <w:pPr>
        <w:spacing w:after="0" w:line="240" w:lineRule="auto"/>
      </w:pPr>
      <w:r>
        <w:continuationSeparator/>
      </w:r>
    </w:p>
  </w:footnote>
  <w:footnote w:id="1">
    <w:p w14:paraId="1E660AE2" w14:textId="77777777" w:rsidR="0042670D" w:rsidRDefault="0042670D" w:rsidP="004267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ieszczoną na stronie internetowej: </w:t>
      </w:r>
      <w:r w:rsidRPr="00560D7A">
        <w:t>https://kaszubylgd.pl/o-nas/logo-szwajcarii-kaszubskiej/</w:t>
      </w:r>
    </w:p>
  </w:footnote>
  <w:footnote w:id="2">
    <w:p w14:paraId="377E18B7" w14:textId="77777777" w:rsidR="00582B97" w:rsidRDefault="00582B97" w:rsidP="00582B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infrastrukturę towarzyszącą uznaje się: </w:t>
      </w:r>
    </w:p>
    <w:p w14:paraId="7B86F121" w14:textId="77777777" w:rsidR="00582B97" w:rsidRDefault="00582B97" w:rsidP="00582B97">
      <w:pPr>
        <w:pStyle w:val="Tekstprzypisudolnego"/>
        <w:jc w:val="both"/>
      </w:pPr>
      <w:r>
        <w:t xml:space="preserve">- dla tras rowerowych np.: miejsce przystankowe dla rowerzystów, stojaki na rowery, ławki, punkt napraw rowerów – zaprojektowane wg. Wytycznej rowerowej - Projektowanie i utrzymywanie turystycznych tras rowerowych w województwie pomorskim </w:t>
      </w:r>
    </w:p>
    <w:p w14:paraId="02DD783A" w14:textId="77777777" w:rsidR="00582B97" w:rsidRDefault="00582B97" w:rsidP="00582B97">
      <w:pPr>
        <w:pStyle w:val="Tekstprzypisudolnego"/>
        <w:jc w:val="both"/>
      </w:pPr>
      <w:r>
        <w:t>- dla tras konnych: miejsce odpoczynku/ punkty postojowe</w:t>
      </w:r>
    </w:p>
    <w:p w14:paraId="00CA33AC" w14:textId="0559F8A7" w:rsidR="00582B97" w:rsidRDefault="00582B97" w:rsidP="00582B97">
      <w:pPr>
        <w:pStyle w:val="Tekstprzypisudolnego"/>
        <w:jc w:val="both"/>
      </w:pPr>
      <w:r>
        <w:t>- dla kąpielisk: infrastrukturę rekomendowaną ponad minimum niezbędne do utworzenia kąpieliska określone w dokumencie: Standardy infrastruktury kąpieliskowej, opracowanym przez Samorząd Województwa Pomorskiego (rozdz. 6.2)</w:t>
      </w:r>
    </w:p>
  </w:footnote>
  <w:footnote w:id="3">
    <w:p w14:paraId="782DECBB" w14:textId="77777777" w:rsidR="001C7D79" w:rsidRDefault="001C7D79" w:rsidP="001C7D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wiązaniami tymi są:</w:t>
      </w:r>
    </w:p>
    <w:p w14:paraId="437494D7" w14:textId="5A95C08D" w:rsidR="001C7D79" w:rsidRDefault="001C7D79" w:rsidP="001C7D79">
      <w:pPr>
        <w:pStyle w:val="Tekstprzypisudolnego"/>
        <w:jc w:val="both"/>
      </w:pPr>
      <w:r>
        <w:t>- nasadzenia - drzewa i/lub krzewy (min. 5 szt.) i/lub</w:t>
      </w:r>
    </w:p>
    <w:p w14:paraId="71272BB3" w14:textId="7F2003D9" w:rsidR="001C7D79" w:rsidRDefault="001C7D79" w:rsidP="001C7D79">
      <w:pPr>
        <w:pStyle w:val="Tekstprzypisudolnego"/>
        <w:jc w:val="both"/>
      </w:pPr>
      <w:r>
        <w:t>- instalacje źródeł energii odnawialnej (wyłącznie instalacje stacjonarne; w przypadku punktów świetlnych pod uwagę brane będą jedynie instalacje hybrydowe)</w:t>
      </w:r>
    </w:p>
  </w:footnote>
  <w:footnote w:id="4">
    <w:p w14:paraId="075413F0" w14:textId="312324E4" w:rsidR="00BA57E7" w:rsidRDefault="00BA57E7" w:rsidP="00BA57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uzasadnić wpływ realizacji projektu na </w:t>
      </w:r>
      <w:r w:rsidRPr="00BA57E7">
        <w:t xml:space="preserve">realizację założeń Nowego Europejskiego </w:t>
      </w:r>
      <w:proofErr w:type="spellStart"/>
      <w:r w:rsidRPr="00BA57E7">
        <w:t>Bauhausu</w:t>
      </w:r>
      <w:proofErr w:type="spellEnd"/>
      <w:r>
        <w:t>. Zgodnie z ideą NEB projekty powinny ograniczać negatywny wpływ turystyk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EF4897A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4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5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49897">
    <w:abstractNumId w:val="28"/>
  </w:num>
  <w:num w:numId="2" w16cid:durableId="1402174122">
    <w:abstractNumId w:val="1"/>
  </w:num>
  <w:num w:numId="3" w16cid:durableId="1963000462">
    <w:abstractNumId w:val="30"/>
  </w:num>
  <w:num w:numId="4" w16cid:durableId="743648527">
    <w:abstractNumId w:val="13"/>
  </w:num>
  <w:num w:numId="5" w16cid:durableId="1351250507">
    <w:abstractNumId w:val="24"/>
  </w:num>
  <w:num w:numId="6" w16cid:durableId="933249427">
    <w:abstractNumId w:val="25"/>
  </w:num>
  <w:num w:numId="7" w16cid:durableId="1399742316">
    <w:abstractNumId w:val="3"/>
  </w:num>
  <w:num w:numId="8" w16cid:durableId="347106054">
    <w:abstractNumId w:val="12"/>
  </w:num>
  <w:num w:numId="9" w16cid:durableId="1461876785">
    <w:abstractNumId w:val="4"/>
  </w:num>
  <w:num w:numId="10" w16cid:durableId="815799509">
    <w:abstractNumId w:val="38"/>
  </w:num>
  <w:num w:numId="11" w16cid:durableId="692533906">
    <w:abstractNumId w:val="11"/>
  </w:num>
  <w:num w:numId="12" w16cid:durableId="880631883">
    <w:abstractNumId w:val="21"/>
  </w:num>
  <w:num w:numId="13" w16cid:durableId="440076908">
    <w:abstractNumId w:val="6"/>
  </w:num>
  <w:num w:numId="14" w16cid:durableId="889993533">
    <w:abstractNumId w:val="7"/>
  </w:num>
  <w:num w:numId="15" w16cid:durableId="343362441">
    <w:abstractNumId w:val="22"/>
  </w:num>
  <w:num w:numId="16" w16cid:durableId="611859521">
    <w:abstractNumId w:val="27"/>
  </w:num>
  <w:num w:numId="17" w16cid:durableId="372580942">
    <w:abstractNumId w:val="35"/>
  </w:num>
  <w:num w:numId="18" w16cid:durableId="389424556">
    <w:abstractNumId w:val="34"/>
  </w:num>
  <w:num w:numId="19" w16cid:durableId="1877305680">
    <w:abstractNumId w:val="2"/>
  </w:num>
  <w:num w:numId="20" w16cid:durableId="1841651434">
    <w:abstractNumId w:val="36"/>
  </w:num>
  <w:num w:numId="21" w16cid:durableId="1169060370">
    <w:abstractNumId w:val="16"/>
  </w:num>
  <w:num w:numId="22" w16cid:durableId="1159424451">
    <w:abstractNumId w:val="19"/>
  </w:num>
  <w:num w:numId="23" w16cid:durableId="1171600180">
    <w:abstractNumId w:val="37"/>
  </w:num>
  <w:num w:numId="24" w16cid:durableId="1598978432">
    <w:abstractNumId w:val="31"/>
  </w:num>
  <w:num w:numId="25" w16cid:durableId="1417901337">
    <w:abstractNumId w:val="29"/>
  </w:num>
  <w:num w:numId="26" w16cid:durableId="144396727">
    <w:abstractNumId w:val="5"/>
  </w:num>
  <w:num w:numId="27" w16cid:durableId="356976429">
    <w:abstractNumId w:val="14"/>
  </w:num>
  <w:num w:numId="28" w16cid:durableId="576938877">
    <w:abstractNumId w:val="9"/>
  </w:num>
  <w:num w:numId="29" w16cid:durableId="1035544607">
    <w:abstractNumId w:val="26"/>
  </w:num>
  <w:num w:numId="30" w16cid:durableId="1152601856">
    <w:abstractNumId w:val="15"/>
  </w:num>
  <w:num w:numId="31" w16cid:durableId="616523918">
    <w:abstractNumId w:val="23"/>
  </w:num>
  <w:num w:numId="32" w16cid:durableId="440221771">
    <w:abstractNumId w:val="33"/>
  </w:num>
  <w:num w:numId="33" w16cid:durableId="313071604">
    <w:abstractNumId w:val="8"/>
  </w:num>
  <w:num w:numId="34" w16cid:durableId="298147182">
    <w:abstractNumId w:val="0"/>
  </w:num>
  <w:num w:numId="35" w16cid:durableId="301737700">
    <w:abstractNumId w:val="20"/>
  </w:num>
  <w:num w:numId="36" w16cid:durableId="1649901057">
    <w:abstractNumId w:val="18"/>
  </w:num>
  <w:num w:numId="37" w16cid:durableId="1165166608">
    <w:abstractNumId w:val="17"/>
  </w:num>
  <w:num w:numId="38" w16cid:durableId="1180701163">
    <w:abstractNumId w:val="10"/>
  </w:num>
  <w:num w:numId="39" w16cid:durableId="1395195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2C458F5-B9C0-485C-ABB2-EAD5C8ECFA77}"/>
  </w:docVars>
  <w:rsids>
    <w:rsidRoot w:val="00BD6B8A"/>
    <w:rsid w:val="0000202C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22D"/>
    <w:rsid w:val="000C25FD"/>
    <w:rsid w:val="000C76A4"/>
    <w:rsid w:val="000D0ED3"/>
    <w:rsid w:val="000D485E"/>
    <w:rsid w:val="000E0209"/>
    <w:rsid w:val="000E5B02"/>
    <w:rsid w:val="000F05CB"/>
    <w:rsid w:val="00100FFF"/>
    <w:rsid w:val="00117BFC"/>
    <w:rsid w:val="00124FDB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1CDC"/>
    <w:rsid w:val="001A2C29"/>
    <w:rsid w:val="001A4574"/>
    <w:rsid w:val="001A5BCF"/>
    <w:rsid w:val="001B405F"/>
    <w:rsid w:val="001B5EB4"/>
    <w:rsid w:val="001C19D4"/>
    <w:rsid w:val="001C50C2"/>
    <w:rsid w:val="001C7D79"/>
    <w:rsid w:val="001D6190"/>
    <w:rsid w:val="001F326F"/>
    <w:rsid w:val="001F72B3"/>
    <w:rsid w:val="00200BDD"/>
    <w:rsid w:val="00201248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971"/>
    <w:rsid w:val="003D0AC6"/>
    <w:rsid w:val="003D1D97"/>
    <w:rsid w:val="003D281C"/>
    <w:rsid w:val="003D2D42"/>
    <w:rsid w:val="00405077"/>
    <w:rsid w:val="004053FD"/>
    <w:rsid w:val="0040685A"/>
    <w:rsid w:val="00407EE6"/>
    <w:rsid w:val="00423F35"/>
    <w:rsid w:val="004250C8"/>
    <w:rsid w:val="0042670D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2F3D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1146"/>
    <w:rsid w:val="00544B12"/>
    <w:rsid w:val="005454C1"/>
    <w:rsid w:val="005466EA"/>
    <w:rsid w:val="00553403"/>
    <w:rsid w:val="00557D6D"/>
    <w:rsid w:val="005605E2"/>
    <w:rsid w:val="00560D7A"/>
    <w:rsid w:val="00560E20"/>
    <w:rsid w:val="0056650C"/>
    <w:rsid w:val="00574CA8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259A"/>
    <w:rsid w:val="005D5BE6"/>
    <w:rsid w:val="005E30AE"/>
    <w:rsid w:val="005E3728"/>
    <w:rsid w:val="005E3FF4"/>
    <w:rsid w:val="005E6DAA"/>
    <w:rsid w:val="005E7A95"/>
    <w:rsid w:val="005F0B33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1733"/>
    <w:rsid w:val="00671860"/>
    <w:rsid w:val="00672BE9"/>
    <w:rsid w:val="00675198"/>
    <w:rsid w:val="00682B55"/>
    <w:rsid w:val="00691AFC"/>
    <w:rsid w:val="00692961"/>
    <w:rsid w:val="006956D0"/>
    <w:rsid w:val="006A0366"/>
    <w:rsid w:val="006A6211"/>
    <w:rsid w:val="006B7C6B"/>
    <w:rsid w:val="006C4992"/>
    <w:rsid w:val="006C6406"/>
    <w:rsid w:val="006D0D5F"/>
    <w:rsid w:val="006D3529"/>
    <w:rsid w:val="006F5DE9"/>
    <w:rsid w:val="0070044C"/>
    <w:rsid w:val="007150B3"/>
    <w:rsid w:val="00720952"/>
    <w:rsid w:val="007220C5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12A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0A10"/>
    <w:rsid w:val="00933669"/>
    <w:rsid w:val="00962969"/>
    <w:rsid w:val="00970778"/>
    <w:rsid w:val="009759CC"/>
    <w:rsid w:val="00977A9A"/>
    <w:rsid w:val="00981EE3"/>
    <w:rsid w:val="00985BDC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F20E2"/>
    <w:rsid w:val="00A027F8"/>
    <w:rsid w:val="00A059D4"/>
    <w:rsid w:val="00A06340"/>
    <w:rsid w:val="00A146B2"/>
    <w:rsid w:val="00A20C94"/>
    <w:rsid w:val="00A24300"/>
    <w:rsid w:val="00A25960"/>
    <w:rsid w:val="00A26B04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4DB0"/>
    <w:rsid w:val="00AE6640"/>
    <w:rsid w:val="00AE6B13"/>
    <w:rsid w:val="00AF139B"/>
    <w:rsid w:val="00B01A55"/>
    <w:rsid w:val="00B06BFD"/>
    <w:rsid w:val="00B12D33"/>
    <w:rsid w:val="00B1748D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4F86"/>
    <w:rsid w:val="00B67A2B"/>
    <w:rsid w:val="00B808A5"/>
    <w:rsid w:val="00B83FF5"/>
    <w:rsid w:val="00B84429"/>
    <w:rsid w:val="00B84DDB"/>
    <w:rsid w:val="00B91148"/>
    <w:rsid w:val="00B97624"/>
    <w:rsid w:val="00BA2F2C"/>
    <w:rsid w:val="00BA5059"/>
    <w:rsid w:val="00BA5450"/>
    <w:rsid w:val="00BA57E7"/>
    <w:rsid w:val="00BA697C"/>
    <w:rsid w:val="00BA6DAB"/>
    <w:rsid w:val="00BB065D"/>
    <w:rsid w:val="00BB0796"/>
    <w:rsid w:val="00BD2C97"/>
    <w:rsid w:val="00BD6B8A"/>
    <w:rsid w:val="00BE00E4"/>
    <w:rsid w:val="00BE4EB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177C"/>
    <w:rsid w:val="00CA6062"/>
    <w:rsid w:val="00CA6E34"/>
    <w:rsid w:val="00CB24C3"/>
    <w:rsid w:val="00CB49D4"/>
    <w:rsid w:val="00CC159A"/>
    <w:rsid w:val="00CC42BC"/>
    <w:rsid w:val="00CC79A9"/>
    <w:rsid w:val="00CC7D98"/>
    <w:rsid w:val="00CD08E8"/>
    <w:rsid w:val="00CD0BEB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27F91"/>
    <w:rsid w:val="00D3349F"/>
    <w:rsid w:val="00D33B6E"/>
    <w:rsid w:val="00D41064"/>
    <w:rsid w:val="00D47A18"/>
    <w:rsid w:val="00D54E96"/>
    <w:rsid w:val="00D564E7"/>
    <w:rsid w:val="00D60FFD"/>
    <w:rsid w:val="00D6444E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68E0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28CA"/>
    <w:rsid w:val="00EB3BDB"/>
    <w:rsid w:val="00EB3C6E"/>
    <w:rsid w:val="00EB3EB5"/>
    <w:rsid w:val="00EB6C54"/>
    <w:rsid w:val="00EC0AD3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B4197"/>
    <w:rsid w:val="00FD0832"/>
    <w:rsid w:val="00FD1C1A"/>
    <w:rsid w:val="00FD3692"/>
    <w:rsid w:val="00FD4C2E"/>
    <w:rsid w:val="00FD4D0F"/>
    <w:rsid w:val="00FD5642"/>
    <w:rsid w:val="00FD6B37"/>
    <w:rsid w:val="00FE222A"/>
    <w:rsid w:val="00FE24A0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58F5-B9C0-485C-ABB2-EAD5C8ECFA7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279297-A33A-45DF-B372-345A0D20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leksandra Moll</cp:lastModifiedBy>
  <cp:revision>5</cp:revision>
  <cp:lastPrinted>2023-03-07T07:57:00Z</cp:lastPrinted>
  <dcterms:created xsi:type="dcterms:W3CDTF">2025-03-05T08:19:00Z</dcterms:created>
  <dcterms:modified xsi:type="dcterms:W3CDTF">2026-01-23T08:45:00Z</dcterms:modified>
</cp:coreProperties>
</file>